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AAE14">
      <w:pPr>
        <w:rPr>
          <w:rFonts w:hint="default"/>
          <w:lang w:val="en-US"/>
        </w:rPr>
      </w:pPr>
      <w:bookmarkStart w:id="0" w:name="_Hlk196914532"/>
      <w:r>
        <w:t>EXPT NO: 06                                                                                             ROLL NO: 2207012</w:t>
      </w:r>
      <w:r>
        <w:rPr>
          <w:rFonts w:hint="default"/>
          <w:lang w:val="en-US"/>
        </w:rPr>
        <w:t>22</w:t>
      </w:r>
      <w:bookmarkStart w:id="1" w:name="_GoBack"/>
      <w:bookmarkEnd w:id="1"/>
    </w:p>
    <w:p w14:paraId="16B526EF">
      <w:pPr>
        <w:rPr>
          <w:sz w:val="36"/>
          <w:szCs w:val="36"/>
        </w:rPr>
      </w:pPr>
      <w:r>
        <w:rPr>
          <w:sz w:val="36"/>
          <w:szCs w:val="36"/>
        </w:rPr>
        <w:t xml:space="preserve">                 LINUX PRIVELEGE ESCALATION    </w:t>
      </w:r>
    </w:p>
    <w:p w14:paraId="3EA367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-13.5pt;margin-top:25.55pt;height:2pt;width:504pt;z-index:251659264;mso-width-relative:page;mso-height-relative:page;" filled="f" stroked="t" coordsize="21600,21600" o:gfxdata="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PFWfXAAAACQEAAA8AAAAAAAAAAQAg&#10;AAAAIgAAAGRycy9kb3ducmV2LnhtbFBLAQIUABQAAAAIAIdO4kDxxfoE1gEAALMDAAAOAAAAAAAA&#10;AAEAIAAAACY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1DC0E14E"/>
    <w:bookmarkEnd w:id="0"/>
    <w:p w14:paraId="2B2CE229"/>
    <w:p w14:paraId="73ED16B5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IM:</w:t>
      </w:r>
    </w:p>
    <w:p w14:paraId="16BBD01F"/>
    <w:p w14:paraId="698D1975">
      <w:r>
        <w:t>This experiment aims to explore Linux privilege escalation techniques including kernel exploits, misconfigured sudo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6516998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F0C01AB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CEDURE:</w:t>
      </w:r>
    </w:p>
    <w:p w14:paraId="342A8848"/>
    <w:p w14:paraId="7AA8D71B">
      <w:r>
        <w:t>1. Enumerate Linux kernel version and search for CVEs.</w:t>
      </w:r>
    </w:p>
    <w:p w14:paraId="3A512CC8">
      <w:r>
        <w:t>2. Transfer and compile kernel exploits on target machines.</w:t>
      </w:r>
    </w:p>
    <w:p w14:paraId="572FC5CD">
      <w:r>
        <w:t>3. Use `sudo -l` to check misconfigured binaries and escalate via GTFOBins.</w:t>
      </w:r>
    </w:p>
    <w:p w14:paraId="5EC43ECF">
      <w:r>
        <w:t>4. Exploit vulnerable SUID binaries to read sensitive files or spawn root shells.</w:t>
      </w:r>
    </w:p>
    <w:p w14:paraId="29AA7646">
      <w:r>
        <w:t>5. Dump password hashes using unshadow and crack using John the Ripper.</w:t>
      </w:r>
    </w:p>
    <w:p w14:paraId="0AA8E88D">
      <w:r>
        <w:t>6. Bypass protections using LD_PRELOAD or service misconfiguration</w:t>
      </w:r>
    </w:p>
    <w:p w14:paraId="4B69C672">
      <w:pPr>
        <w:pStyle w:val="3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 – INTRODUCTION</w:t>
      </w:r>
    </w:p>
    <w:p w14:paraId="33EEDC21">
      <w:pPr>
        <w:pStyle w:val="3"/>
        <w:numPr>
          <w:ilvl w:val="0"/>
          <w:numId w:val="7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ntroduced the fundamentals of privilege escalation in Linux systems.</w:t>
      </w:r>
    </w:p>
    <w:p w14:paraId="6D7FBA39">
      <w:pPr>
        <w:pStyle w:val="3"/>
        <w:numPr>
          <w:ilvl w:val="0"/>
          <w:numId w:val="7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Highlighted the significance of escalating from a low-privilege user to root.</w:t>
      </w:r>
    </w:p>
    <w:p w14:paraId="58180D8C">
      <w:pPr>
        <w:pStyle w:val="3"/>
        <w:numPr>
          <w:ilvl w:val="0"/>
          <w:numId w:val="7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mphasized enumeration as a critical first step using commands like uname -a, id, and sudo -l.</w:t>
      </w:r>
    </w:p>
    <w:p w14:paraId="2DCCA2FB">
      <w:pPr>
        <w:pStyle w:val="3"/>
        <w:numPr>
          <w:ilvl w:val="0"/>
          <w:numId w:val="7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Outlined common escalation vectors such as kernel exploits, misconfigured binaries, and SUID bits.</w:t>
      </w:r>
    </w:p>
    <w:p w14:paraId="1E9538F9">
      <w:pPr>
        <w:pStyle w:val="3"/>
        <w:numPr>
          <w:ilvl w:val="0"/>
          <w:numId w:val="7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inforced the goal of identifying misconfigurations that could allow unauthorized access or privilege abuse.</w:t>
      </w:r>
    </w:p>
    <w:p w14:paraId="26682A76">
      <w:pPr>
        <w:rPr>
          <w:lang w:val="en-IN"/>
        </w:rPr>
      </w:pPr>
      <w:r>
        <w:rPr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1813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eastAsiaTheme="majorEastAsia" w:cstheme="majorBidi"/>
          <w:b/>
          <w:bCs/>
          <w:color w:val="000000" w:themeColor="text1"/>
          <w:sz w:val="26"/>
          <w:szCs w:val="2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2 – ENUMERATION</w:t>
      </w:r>
    </w:p>
    <w:p w14:paraId="0531C371">
      <w:pPr>
        <w:pStyle w:val="3"/>
        <w:numPr>
          <w:ilvl w:val="0"/>
          <w:numId w:val="8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Used system commands (hostname, uname -a, id, env, ps, ls -la, ifconfig) to gather system-level information.</w:t>
      </w:r>
    </w:p>
    <w:p w14:paraId="61237FF8">
      <w:pPr>
        <w:pStyle w:val="3"/>
        <w:numPr>
          <w:ilvl w:val="0"/>
          <w:numId w:val="8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Listed current user’s permissions, environment variables, and active processes.</w:t>
      </w:r>
    </w:p>
    <w:p w14:paraId="29F13698">
      <w:pPr>
        <w:pStyle w:val="3"/>
        <w:numPr>
          <w:ilvl w:val="0"/>
          <w:numId w:val="8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nspected the /etc/passwd file and running services for hints on misconfigurations.</w:t>
      </w:r>
    </w:p>
    <w:p w14:paraId="25C83578">
      <w:pPr>
        <w:pStyle w:val="3"/>
        <w:numPr>
          <w:ilvl w:val="0"/>
          <w:numId w:val="8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hecked for installed software and outdated packages that could be exploited.</w:t>
      </w:r>
    </w:p>
    <w:p w14:paraId="0CB804AE">
      <w:pPr>
        <w:pStyle w:val="3"/>
        <w:numPr>
          <w:ilvl w:val="0"/>
          <w:numId w:val="8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8677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dentified enumeration as an essential precondition before attempting privilege escalation.</w:t>
      </w:r>
    </w:p>
    <w:p w14:paraId="2825B5CD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80D8E99">
      <w:pPr>
        <w:pStyle w:val="3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3 – KERNEL EXPLOITS</w:t>
      </w:r>
    </w:p>
    <w:p w14:paraId="7B244750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dentified kernel version using uname -a and determined it was vulnerable.</w:t>
      </w:r>
    </w:p>
    <w:p w14:paraId="39D0D00F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earched public CVEs and found a suitable kernel exploit (CVE-2015-1328).</w:t>
      </w:r>
    </w:p>
    <w:p w14:paraId="1ACA9D01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ownloaded the exploit source code from Exploit-DB (37292.c).</w:t>
      </w:r>
    </w:p>
    <w:p w14:paraId="69F5E2C3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ransferred the exploit to the target machine using wget via a Python HTTP server.</w:t>
      </w:r>
    </w:p>
    <w:p w14:paraId="190943E9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ompiled the exploit with gcc and executed it to escalate privileges.</w:t>
      </w:r>
    </w:p>
    <w:p w14:paraId="137EF8CB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uccessfully gained root access and retrieved the first flag (flag1.txt).</w:t>
      </w:r>
    </w:p>
    <w:p w14:paraId="091B519A">
      <w:pPr>
        <w:pStyle w:val="3"/>
        <w:numPr>
          <w:ilvl w:val="0"/>
          <w:numId w:val="9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781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emonstrated how kernel vulnerabilities can directly lead to root access in CTF/lab scenarios.</w:t>
      </w:r>
    </w:p>
    <w:p w14:paraId="3E0112EF">
      <w:pPr>
        <w:pStyle w:val="3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4 – SUDO MISCONFIGURATION</w:t>
      </w:r>
    </w:p>
    <w:p w14:paraId="4A40381C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Used sudo -l to enumerate commands the user karen could run as root.</w:t>
      </w:r>
    </w:p>
    <w:p w14:paraId="1CB5697C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dentified find and nmap as exploitable binaries using GTFOBins.</w:t>
      </w:r>
    </w:p>
    <w:p w14:paraId="769C6F51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pawned a root shell using sudo find . -exec /bin/sh \; -quit.</w:t>
      </w:r>
    </w:p>
    <w:p w14:paraId="6A677C3F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Gained root privileges again via interactive mode in nmap: !sh.</w:t>
      </w:r>
    </w:p>
    <w:p w14:paraId="1F16669D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ccessed and read /etc/shadow file and extracted password hashes.</w:t>
      </w:r>
    </w:p>
    <w:p w14:paraId="396B53D3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Verified access by opening the flag2.txt located in a privileged user’s home directory.</w:t>
      </w:r>
    </w:p>
    <w:p w14:paraId="657BA7BB">
      <w:pPr>
        <w:pStyle w:val="3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howed how improper sudo access to certain binaries can lead to full privilege escalation.</w:t>
      </w:r>
    </w:p>
    <w:p w14:paraId="7B3F136E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5 – KERNEL EXPLOITS</w:t>
      </w:r>
    </w:p>
    <w:p w14:paraId="2D2CE9FE"/>
    <w:p w14:paraId="3DD950BC">
      <w:r>
        <w:t>- Identified kernel version using `uname -a` and searched CVE.</w:t>
      </w:r>
    </w:p>
    <w:p w14:paraId="54FAFF5B">
      <w:r>
        <w:t>- Found exploit CVE-2015-1328 and downloaded code from Exploit-DB.</w:t>
      </w:r>
    </w:p>
    <w:p w14:paraId="3C2335B4">
      <w:r>
        <w:t>- Transferred code to `/tmp` via Python SimpleHTTPServer and `wget`.</w:t>
      </w:r>
    </w:p>
    <w:p w14:paraId="2DD00698">
      <w:r>
        <w:t>- Compiled using `gcc 37292.c -o kernelexploit` and executed.</w:t>
      </w:r>
    </w:p>
    <w:p w14:paraId="2099C4A5">
      <w:r>
        <w:t>- Successfully escalated to root and accessed `flag1.txt`.</w:t>
      </w:r>
    </w:p>
    <w:p w14:paraId="4619B619">
      <w:r>
        <w:t>- Emphasized stability risks with kernel exploits in real-world environments.</w:t>
      </w:r>
    </w:p>
    <w:p w14:paraId="636BB3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336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460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F72B6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6 – SUDO MISCONFIGURATION</w:t>
      </w:r>
    </w:p>
    <w:p w14:paraId="63A7BC99"/>
    <w:p w14:paraId="584072A7">
      <w:r>
        <w:t>- Used `sudo -l` to list programs executable by user `karen`.</w:t>
      </w:r>
    </w:p>
    <w:p w14:paraId="3B7B55E6">
      <w:r>
        <w:t>- Used GTFOBins to find escalation path via `find` and `nmap`.</w:t>
      </w:r>
    </w:p>
    <w:p w14:paraId="059B1B3F">
      <w:r>
        <w:t>- Spawned root shell with: `sudo find . -exec /bin/sh \; -quit`</w:t>
      </w:r>
    </w:p>
    <w:p w14:paraId="2A70E654">
      <w:r>
        <w:t>- Used `nmap` in interactive mode to get shell: `nmap --interactive`.</w:t>
      </w:r>
    </w:p>
    <w:p w14:paraId="4840DEF6">
      <w:r>
        <w:t>- Accessed `/etc/shadow` and extracted hash for user frank.</w:t>
      </w:r>
    </w:p>
    <w:p w14:paraId="7BB650EA">
      <w:r>
        <w:t>- Confirmed root access by reading `flag2.txt` in privileged user's directory.</w:t>
      </w:r>
    </w:p>
    <w:p w14:paraId="5BCFB77C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5555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4B21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9430692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7 – SUID BINARY ABUSE</w:t>
      </w:r>
    </w:p>
    <w:p w14:paraId="440C2A7D"/>
    <w:p w14:paraId="6B5FD41F">
      <w:r>
        <w:t>- Listed all SUID binaries: `find / -type f -perm -04000 -ls 2&gt;/dev/null`</w:t>
      </w:r>
    </w:p>
    <w:p w14:paraId="5659953B">
      <w:r>
        <w:t>- Identified base64 with SUID bit and used GTFOBins for file read.</w:t>
      </w:r>
    </w:p>
    <w:p w14:paraId="45BEEEE5">
      <w:r>
        <w:t>- Read `/etc/shadow` via SUID-enabled base64 decoding method.</w:t>
      </w:r>
    </w:p>
    <w:p w14:paraId="48DFA7B3">
      <w:r>
        <w:t>- Combined `/etc/passwd` and `/etc/shadow` using `unshadow`.</w:t>
      </w:r>
    </w:p>
    <w:p w14:paraId="47315611"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386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racked hashes using John the Ripper and rockyou.txt wordlist.</w:t>
      </w:r>
    </w:p>
    <w:p w14:paraId="4ABFB46C">
      <w:r>
        <w:t>- Accessed `flag3.txt` using base64 decode method from GTFOBins.</w:t>
      </w:r>
    </w:p>
    <w:p w14:paraId="377982CE"/>
    <w:p w14:paraId="787D742A">
      <w:pPr>
        <w:rPr>
          <w:b/>
          <w:bCs/>
        </w:rPr>
      </w:pPr>
      <w:r>
        <w:rPr>
          <w:b/>
          <w:bCs/>
        </w:rPr>
        <w:t>TASK 8 – SUDOERS MISCONFIGURATION</w:t>
      </w:r>
    </w:p>
    <w:p w14:paraId="7FDE7A3F">
      <w:r>
        <w:t>- Analyzed `/etc/sudoers` file and identified misconfigured entries.</w:t>
      </w:r>
    </w:p>
    <w:p w14:paraId="1504C0FE">
      <w:r>
        <w:t>- Found user allowed to run specific commands as root without a password.</w:t>
      </w:r>
    </w:p>
    <w:p w14:paraId="726C9EB8">
      <w:r>
        <w:t>- Exploited command such as `/usr/bin/less` or `/bin/bash` via sudo.</w:t>
      </w:r>
    </w:p>
    <w:p w14:paraId="4C11FFDD">
      <w:r>
        <w:t>- Gained a root shell and validated access by checking `/root/` directory.</w:t>
      </w:r>
    </w:p>
    <w:p w14:paraId="6991A769"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20726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Reinforced that sudoers should be tightly restricted and regularly audited.</w:t>
      </w:r>
    </w:p>
    <w:p w14:paraId="5FBE2C66"/>
    <w:p w14:paraId="3195D134">
      <w:pPr>
        <w:rPr>
          <w:b/>
          <w:bCs/>
        </w:rPr>
      </w:pPr>
      <w:r>
        <w:rPr>
          <w:b/>
          <w:bCs/>
        </w:rPr>
        <w:t>TASK 9 – ENVIRONMENTAL VARIABLE ABUSE</w:t>
      </w:r>
    </w:p>
    <w:p w14:paraId="5B877661">
      <w:r>
        <w:t>- Identified vulnerable scripts or binaries relying on insecure $PATH.</w:t>
      </w:r>
    </w:p>
    <w:p w14:paraId="76D553CE">
      <w:r>
        <w:t>- Created a fake executable with same name as trusted binary and placed it earlier in $PATH.</w:t>
      </w:r>
    </w:p>
    <w:p w14:paraId="70FD0D9A">
      <w:r>
        <w:t>- Triggered privilege escalation when root ran the vulnerable script.</w:t>
      </w:r>
    </w:p>
    <w:p w14:paraId="36FFD23E">
      <w:r>
        <w:t>- Showed how PATH hijacking can escalate privileges due to lazy script writing.</w:t>
      </w:r>
    </w:p>
    <w:p w14:paraId="0F3173C3"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598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tressed best practices for securing scripts with full path references.</w:t>
      </w:r>
    </w:p>
    <w:p w14:paraId="71D591C8"/>
    <w:p w14:paraId="5D833218">
      <w:pPr>
        <w:rPr>
          <w:b/>
          <w:bCs/>
        </w:rPr>
      </w:pPr>
      <w:r>
        <w:rPr>
          <w:b/>
          <w:bCs/>
        </w:rPr>
        <w:t>TASK 10 – BACKUP MISCONFIGURATION</w:t>
      </w:r>
    </w:p>
    <w:p w14:paraId="0D25AC99">
      <w:r>
        <w:t>- Discovered world-writable backup directories with sensitive data.</w:t>
      </w:r>
    </w:p>
    <w:p w14:paraId="795B0FF1">
      <w:r>
        <w:t>- Analyzed and modified backups to insert payloads.</w:t>
      </w:r>
    </w:p>
    <w:p w14:paraId="357F90C1">
      <w:r>
        <w:t>- Restored the manipulated backup or exploited symlink attacks to gain code execution.</w:t>
      </w:r>
    </w:p>
    <w:p w14:paraId="79E10DDB">
      <w:r>
        <w:t>- Confirmed elevated access and retrieved associated flags.</w:t>
      </w:r>
    </w:p>
    <w:p w14:paraId="49DD9148">
      <w:r>
        <w:t>- Revealed real-world missteps in backup script design and access control.</w:t>
      </w:r>
    </w:p>
    <w:p w14:paraId="5561DF57">
      <w:r>
        <w:t>- Stressed best practices for securing scripts with full path references.</w:t>
      </w:r>
      <w:r>
        <w:drawing>
          <wp:inline distT="0" distB="0" distL="0" distR="0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1822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646C"/>
    <w:p w14:paraId="03A4FF1B">
      <w:pPr>
        <w:rPr>
          <w:b/>
          <w:bCs/>
        </w:rPr>
      </w:pPr>
      <w:r>
        <w:rPr>
          <w:b/>
          <w:bCs/>
        </w:rPr>
        <w:t>TASK 11 – SERVICE MISCONFIGURATION</w:t>
      </w:r>
    </w:p>
    <w:p w14:paraId="6BDB5DB7">
      <w:r>
        <w:t>- Found custom services with writeable binary paths or configs.</w:t>
      </w:r>
    </w:p>
    <w:p w14:paraId="59A71B13">
      <w:r>
        <w:t>- Modified service binary or configuration file to execute reverse shell.</w:t>
      </w:r>
    </w:p>
    <w:p w14:paraId="7AC67E4B">
      <w:r>
        <w:t>- Restarted service and gained root access.</w:t>
      </w:r>
    </w:p>
    <w:p w14:paraId="2BE7EDA5">
      <w:r>
        <w:t>- Validated exploitation via service misconfiguration and confirmed with a root flag.</w:t>
      </w:r>
    </w:p>
    <w:p w14:paraId="7B94AA14"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97184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Outlined how improper service permissions are common real-world attack vectors.</w:t>
      </w:r>
    </w:p>
    <w:p w14:paraId="24B91A26"/>
    <w:p w14:paraId="114DCAFD">
      <w:pPr>
        <w:rPr>
          <w:b/>
          <w:bCs/>
        </w:rPr>
      </w:pPr>
      <w:r>
        <w:rPr>
          <w:b/>
          <w:bCs/>
        </w:rPr>
        <w:t>TASK 12 – CRON JOB EXPLOITATION</w:t>
      </w:r>
    </w:p>
    <w:p w14:paraId="7070F9FD">
      <w:r>
        <w:t>- Listed scheduled cron jobs using `crontab -l` and inspected global cron directories.</w:t>
      </w:r>
    </w:p>
    <w:p w14:paraId="393353F3">
      <w:r>
        <w:t>- Identified scripts run by root with insecure write permissions.</w:t>
      </w:r>
    </w:p>
    <w:p w14:paraId="012860A1">
      <w:r>
        <w:t>- Injected payloads or replaced the original cron script.</w:t>
      </w:r>
    </w:p>
    <w:p w14:paraId="050FC1AE">
      <w:r>
        <w:t>- Waited for cron job execution and confirmed root shell access.</w:t>
      </w:r>
    </w:p>
    <w:p w14:paraId="35A32C16"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1999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aptured final flag and validated escalation path.</w:t>
      </w:r>
    </w:p>
    <w:p w14:paraId="4FDF0FC6"/>
    <w:p w14:paraId="3B6CF938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ULT:</w:t>
      </w:r>
    </w:p>
    <w:p w14:paraId="344A0CE2"/>
    <w:p w14:paraId="5EA1AE76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aphtal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phtalia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6064D29"/>
    <w:multiLevelType w:val="multilevel"/>
    <w:tmpl w:val="06064D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D5912E6"/>
    <w:multiLevelType w:val="multilevel"/>
    <w:tmpl w:val="1D5912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1522869"/>
    <w:multiLevelType w:val="multilevel"/>
    <w:tmpl w:val="415228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4B435DB"/>
    <w:multiLevelType w:val="multilevel"/>
    <w:tmpl w:val="54B435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3FFE"/>
    <w:rsid w:val="0015074B"/>
    <w:rsid w:val="001E6B18"/>
    <w:rsid w:val="0029639D"/>
    <w:rsid w:val="00326F90"/>
    <w:rsid w:val="00907056"/>
    <w:rsid w:val="00A45A43"/>
    <w:rsid w:val="00AA1D8D"/>
    <w:rsid w:val="00AD450E"/>
    <w:rsid w:val="00B47730"/>
    <w:rsid w:val="00C07FB0"/>
    <w:rsid w:val="00CB0664"/>
    <w:rsid w:val="00FC693F"/>
    <w:rsid w:val="6660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79</Words>
  <Characters>5581</Characters>
  <Lines>46</Lines>
  <Paragraphs>13</Paragraphs>
  <TotalTime>1</TotalTime>
  <ScaleCrop>false</ScaleCrop>
  <LinksUpToDate>false</LinksUpToDate>
  <CharactersWithSpaces>6547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6:40:00Z</dcterms:created>
  <dc:creator>python-docx</dc:creator>
  <dc:description>generated by python-docx</dc:description>
  <cp:lastModifiedBy>Rethinaath Senthil Ganesh</cp:lastModifiedBy>
  <dcterms:modified xsi:type="dcterms:W3CDTF">2025-05-08T15:5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C2B2850A77364B8EA391C2A58C14AB87_12</vt:lpwstr>
  </property>
</Properties>
</file>